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7E61BE" w:rsidRDefault="0091254D" w:rsidP="0083586B">
      <w:pPr>
        <w:pStyle w:val="KonuBal"/>
        <w:tabs>
          <w:tab w:val="left" w:pos="142"/>
        </w:tabs>
        <w:rPr>
          <w:szCs w:val="24"/>
          <w:u w:val="none"/>
        </w:rPr>
      </w:pPr>
      <w:r w:rsidRPr="007E61BE">
        <w:rPr>
          <w:szCs w:val="24"/>
          <w:u w:val="none"/>
        </w:rPr>
        <w:t>T.C</w:t>
      </w:r>
    </w:p>
    <w:p w:rsidR="002E0B4E" w:rsidRPr="007E61BE" w:rsidRDefault="0091254D" w:rsidP="002E0B4E">
      <w:pPr>
        <w:pStyle w:val="KonuBal"/>
        <w:rPr>
          <w:szCs w:val="24"/>
          <w:u w:val="none"/>
        </w:rPr>
      </w:pPr>
      <w:r w:rsidRPr="007E61BE">
        <w:rPr>
          <w:szCs w:val="24"/>
          <w:u w:val="none"/>
        </w:rPr>
        <w:t>KIRIKKALE İL ÖZEL İDARESİ</w:t>
      </w:r>
    </w:p>
    <w:p w:rsidR="005705F3" w:rsidRPr="007E61BE" w:rsidRDefault="0091254D" w:rsidP="001A2B18">
      <w:pPr>
        <w:pStyle w:val="KonuBal"/>
        <w:rPr>
          <w:szCs w:val="24"/>
        </w:rPr>
      </w:pPr>
      <w:r w:rsidRPr="007E61BE">
        <w:rPr>
          <w:szCs w:val="24"/>
        </w:rPr>
        <w:t>İL GENEL MECLİSİ GÜNDEMİ</w:t>
      </w:r>
    </w:p>
    <w:p w:rsidR="001A2B18" w:rsidRDefault="001A2B18" w:rsidP="001A2B18">
      <w:pPr>
        <w:pStyle w:val="AltKonuBal"/>
      </w:pPr>
    </w:p>
    <w:p w:rsidR="007E61BE" w:rsidRPr="007E61BE" w:rsidRDefault="007E61BE" w:rsidP="007E61BE"/>
    <w:p w:rsidR="002E0B4E" w:rsidRPr="007E61BE" w:rsidRDefault="0091254D" w:rsidP="002E0B4E">
      <w:pPr>
        <w:rPr>
          <w:b/>
          <w:sz w:val="24"/>
          <w:szCs w:val="24"/>
          <w:u w:val="single"/>
        </w:rPr>
      </w:pP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t xml:space="preserve">                  </w:t>
      </w:r>
      <w:r w:rsidR="006A13F3">
        <w:rPr>
          <w:b/>
          <w:sz w:val="24"/>
          <w:szCs w:val="24"/>
        </w:rPr>
        <w:t xml:space="preserve"> </w:t>
      </w:r>
      <w:r w:rsidR="001C242F">
        <w:rPr>
          <w:b/>
          <w:sz w:val="24"/>
          <w:szCs w:val="24"/>
          <w:u w:val="single"/>
        </w:rPr>
        <w:t>05</w:t>
      </w:r>
      <w:r w:rsidR="00E1244D" w:rsidRPr="007E61BE">
        <w:rPr>
          <w:b/>
          <w:sz w:val="24"/>
          <w:szCs w:val="24"/>
          <w:u w:val="single"/>
        </w:rPr>
        <w:t>.</w:t>
      </w:r>
      <w:r w:rsidR="0014055F" w:rsidRPr="007E61BE">
        <w:rPr>
          <w:b/>
          <w:sz w:val="24"/>
          <w:szCs w:val="24"/>
          <w:u w:val="single"/>
        </w:rPr>
        <w:t>0</w:t>
      </w:r>
      <w:r w:rsidR="008304DF" w:rsidRPr="007E61BE">
        <w:rPr>
          <w:b/>
          <w:sz w:val="24"/>
          <w:szCs w:val="24"/>
          <w:u w:val="single"/>
        </w:rPr>
        <w:t>3</w:t>
      </w:r>
      <w:r w:rsidR="004121D4" w:rsidRPr="007E61BE">
        <w:rPr>
          <w:b/>
          <w:sz w:val="24"/>
          <w:szCs w:val="24"/>
          <w:u w:val="single"/>
        </w:rPr>
        <w:t>.</w:t>
      </w:r>
      <w:r w:rsidR="0014055F" w:rsidRPr="007E61BE">
        <w:rPr>
          <w:b/>
          <w:sz w:val="24"/>
          <w:szCs w:val="24"/>
          <w:u w:val="single"/>
        </w:rPr>
        <w:t>2020</w:t>
      </w:r>
    </w:p>
    <w:p w:rsidR="00B53EBC" w:rsidRPr="007E61BE" w:rsidRDefault="0091254D" w:rsidP="002E0B4E">
      <w:pPr>
        <w:rPr>
          <w:b/>
          <w:sz w:val="24"/>
          <w:szCs w:val="24"/>
        </w:rPr>
      </w:pP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t xml:space="preserve">    </w:t>
      </w:r>
      <w:r w:rsidR="00395509" w:rsidRPr="007E61BE">
        <w:rPr>
          <w:b/>
          <w:sz w:val="24"/>
          <w:szCs w:val="24"/>
        </w:rPr>
        <w:t xml:space="preserve">  </w:t>
      </w:r>
      <w:r w:rsidR="00330173" w:rsidRPr="007E61BE">
        <w:rPr>
          <w:b/>
          <w:sz w:val="24"/>
          <w:szCs w:val="24"/>
        </w:rPr>
        <w:t xml:space="preserve">   </w:t>
      </w:r>
      <w:r w:rsidR="001F5F6C" w:rsidRPr="007E61BE">
        <w:rPr>
          <w:b/>
          <w:sz w:val="24"/>
          <w:szCs w:val="24"/>
        </w:rPr>
        <w:t xml:space="preserve">      </w:t>
      </w:r>
      <w:r w:rsidR="007E61BE">
        <w:rPr>
          <w:b/>
          <w:sz w:val="24"/>
          <w:szCs w:val="24"/>
        </w:rPr>
        <w:t xml:space="preserve"> </w:t>
      </w:r>
      <w:r w:rsidR="001C242F">
        <w:rPr>
          <w:b/>
          <w:sz w:val="24"/>
          <w:szCs w:val="24"/>
        </w:rPr>
        <w:t>PERŞEMBE</w:t>
      </w:r>
    </w:p>
    <w:p w:rsidR="006C6385" w:rsidRDefault="0091254D" w:rsidP="001A2B18">
      <w:pPr>
        <w:pStyle w:val="Balk2"/>
        <w:ind w:left="7080" w:firstLine="0"/>
        <w:rPr>
          <w:szCs w:val="24"/>
        </w:rPr>
      </w:pPr>
      <w:r w:rsidRPr="007E61BE">
        <w:rPr>
          <w:szCs w:val="24"/>
        </w:rPr>
        <w:t xml:space="preserve">                         </w:t>
      </w:r>
      <w:r w:rsidR="00E110DD" w:rsidRPr="007E61BE">
        <w:rPr>
          <w:szCs w:val="24"/>
        </w:rPr>
        <w:t xml:space="preserve"> </w:t>
      </w:r>
      <w:r w:rsidR="00B05C4E" w:rsidRPr="007E61BE">
        <w:rPr>
          <w:szCs w:val="24"/>
        </w:rPr>
        <w:t xml:space="preserve"> </w:t>
      </w:r>
      <w:r w:rsidR="006A13F3">
        <w:rPr>
          <w:szCs w:val="24"/>
        </w:rPr>
        <w:t xml:space="preserve"> </w:t>
      </w:r>
      <w:r w:rsidRPr="007E61BE">
        <w:rPr>
          <w:szCs w:val="24"/>
        </w:rPr>
        <w:t xml:space="preserve">SAAT: </w:t>
      </w:r>
      <w:r w:rsidR="0031549F" w:rsidRPr="007E61BE">
        <w:rPr>
          <w:szCs w:val="24"/>
        </w:rPr>
        <w:t>11</w:t>
      </w:r>
      <w:r w:rsidR="00DC50BB" w:rsidRPr="007E61BE">
        <w:rPr>
          <w:szCs w:val="24"/>
        </w:rPr>
        <w:t>.</w:t>
      </w:r>
      <w:r w:rsidR="005F1398" w:rsidRPr="007E61BE">
        <w:rPr>
          <w:szCs w:val="24"/>
        </w:rPr>
        <w:t>0</w:t>
      </w:r>
      <w:r w:rsidR="00AE15BD" w:rsidRPr="007E61BE">
        <w:rPr>
          <w:szCs w:val="24"/>
        </w:rPr>
        <w:t>0</w:t>
      </w:r>
    </w:p>
    <w:p w:rsidR="007E61BE" w:rsidRPr="007E61BE" w:rsidRDefault="007E61BE" w:rsidP="007E61BE"/>
    <w:p w:rsidR="005705F3" w:rsidRPr="007E61BE" w:rsidRDefault="005705F3" w:rsidP="005705F3">
      <w:pPr>
        <w:rPr>
          <w:sz w:val="24"/>
          <w:szCs w:val="24"/>
        </w:rPr>
      </w:pPr>
    </w:p>
    <w:p w:rsidR="00903395" w:rsidRPr="007E61BE" w:rsidRDefault="00AE6EAC" w:rsidP="002E0B4E">
      <w:pPr>
        <w:rPr>
          <w:sz w:val="24"/>
          <w:szCs w:val="24"/>
        </w:rPr>
      </w:pPr>
      <w:r w:rsidRPr="007E61BE">
        <w:rPr>
          <w:b/>
          <w:sz w:val="24"/>
          <w:szCs w:val="24"/>
        </w:rPr>
        <w:t>1</w:t>
      </w:r>
      <w:r w:rsidR="0091254D" w:rsidRPr="007E61BE">
        <w:rPr>
          <w:b/>
          <w:sz w:val="24"/>
          <w:szCs w:val="24"/>
        </w:rPr>
        <w:t xml:space="preserve">- </w:t>
      </w:r>
      <w:r w:rsidR="0091254D" w:rsidRPr="007E61BE">
        <w:rPr>
          <w:sz w:val="24"/>
          <w:szCs w:val="24"/>
        </w:rPr>
        <w:t>YOKLAMA.</w:t>
      </w:r>
    </w:p>
    <w:p w:rsidR="00F948DA" w:rsidRPr="007E61BE" w:rsidRDefault="00F948DA" w:rsidP="002E0B4E">
      <w:pPr>
        <w:rPr>
          <w:sz w:val="24"/>
          <w:szCs w:val="24"/>
        </w:rPr>
      </w:pPr>
    </w:p>
    <w:p w:rsidR="00657146" w:rsidRPr="007E61BE" w:rsidRDefault="00AE6EAC" w:rsidP="00AE4598">
      <w:pPr>
        <w:jc w:val="both"/>
        <w:rPr>
          <w:sz w:val="24"/>
          <w:szCs w:val="24"/>
        </w:rPr>
      </w:pPr>
      <w:r w:rsidRPr="007E61BE">
        <w:rPr>
          <w:b/>
          <w:sz w:val="24"/>
          <w:szCs w:val="24"/>
        </w:rPr>
        <w:t>2</w:t>
      </w:r>
      <w:r w:rsidR="0091254D" w:rsidRPr="007E61BE">
        <w:rPr>
          <w:b/>
          <w:sz w:val="24"/>
          <w:szCs w:val="24"/>
        </w:rPr>
        <w:t>-</w:t>
      </w:r>
      <w:r w:rsidR="0091254D" w:rsidRPr="007E61BE">
        <w:rPr>
          <w:sz w:val="24"/>
          <w:szCs w:val="24"/>
        </w:rPr>
        <w:t xml:space="preserve"> </w:t>
      </w:r>
      <w:r w:rsidR="001C242F">
        <w:rPr>
          <w:sz w:val="24"/>
          <w:szCs w:val="24"/>
        </w:rPr>
        <w:t>04</w:t>
      </w:r>
      <w:r w:rsidR="00A447C8" w:rsidRPr="007E61BE">
        <w:rPr>
          <w:sz w:val="24"/>
          <w:szCs w:val="24"/>
        </w:rPr>
        <w:t>.</w:t>
      </w:r>
      <w:r w:rsidR="00C00342" w:rsidRPr="007E61BE">
        <w:rPr>
          <w:sz w:val="24"/>
          <w:szCs w:val="24"/>
        </w:rPr>
        <w:t>0</w:t>
      </w:r>
      <w:r w:rsidR="001F5F6C" w:rsidRPr="007E61BE">
        <w:rPr>
          <w:sz w:val="24"/>
          <w:szCs w:val="24"/>
        </w:rPr>
        <w:t>3</w:t>
      </w:r>
      <w:r w:rsidR="006864AC" w:rsidRPr="007E61BE">
        <w:rPr>
          <w:sz w:val="24"/>
          <w:szCs w:val="24"/>
        </w:rPr>
        <w:t>.</w:t>
      </w:r>
      <w:r w:rsidR="00A447C8" w:rsidRPr="007E61BE">
        <w:rPr>
          <w:sz w:val="24"/>
          <w:szCs w:val="24"/>
        </w:rPr>
        <w:t>20</w:t>
      </w:r>
      <w:r w:rsidR="00C00342" w:rsidRPr="007E61BE">
        <w:rPr>
          <w:sz w:val="24"/>
          <w:szCs w:val="24"/>
        </w:rPr>
        <w:t>20</w:t>
      </w:r>
      <w:r w:rsidR="00A447C8" w:rsidRPr="007E61BE">
        <w:rPr>
          <w:sz w:val="24"/>
          <w:szCs w:val="24"/>
        </w:rPr>
        <w:t xml:space="preserve"> </w:t>
      </w:r>
      <w:r w:rsidR="006864AC" w:rsidRPr="007E61BE">
        <w:rPr>
          <w:sz w:val="24"/>
          <w:szCs w:val="24"/>
        </w:rPr>
        <w:t>TARİHLİ TOPLANTI TUTANAK ÖZET</w:t>
      </w:r>
      <w:r w:rsidR="00161FB2" w:rsidRPr="007E61BE">
        <w:rPr>
          <w:sz w:val="24"/>
          <w:szCs w:val="24"/>
        </w:rPr>
        <w:t>İNİN</w:t>
      </w:r>
      <w:r w:rsidR="00AE4598" w:rsidRPr="007E61BE">
        <w:rPr>
          <w:sz w:val="24"/>
          <w:szCs w:val="24"/>
        </w:rPr>
        <w:t xml:space="preserve"> OKUNARAK OYLANMASI</w:t>
      </w:r>
      <w:r w:rsidR="00E72607" w:rsidRPr="007E61BE">
        <w:rPr>
          <w:sz w:val="24"/>
          <w:szCs w:val="24"/>
        </w:rPr>
        <w:t>.</w:t>
      </w:r>
    </w:p>
    <w:p w:rsidR="005447DE" w:rsidRPr="007E61BE" w:rsidRDefault="005447DE" w:rsidP="00AE4598">
      <w:pPr>
        <w:jc w:val="both"/>
        <w:rPr>
          <w:sz w:val="24"/>
          <w:szCs w:val="24"/>
        </w:rPr>
      </w:pPr>
    </w:p>
    <w:p w:rsidR="0008158F" w:rsidRPr="007E61BE" w:rsidRDefault="005447DE" w:rsidP="0008158F">
      <w:pPr>
        <w:jc w:val="both"/>
        <w:rPr>
          <w:sz w:val="24"/>
          <w:szCs w:val="24"/>
        </w:rPr>
      </w:pPr>
      <w:r w:rsidRPr="007E61BE">
        <w:rPr>
          <w:b/>
          <w:sz w:val="24"/>
          <w:szCs w:val="24"/>
        </w:rPr>
        <w:t>3-</w:t>
      </w:r>
      <w:r w:rsidRPr="007E61BE">
        <w:rPr>
          <w:sz w:val="24"/>
          <w:szCs w:val="24"/>
        </w:rPr>
        <w:t xml:space="preserve"> </w:t>
      </w:r>
      <w:r w:rsidR="0008158F" w:rsidRPr="007E61BE">
        <w:rPr>
          <w:sz w:val="24"/>
          <w:szCs w:val="24"/>
        </w:rPr>
        <w:t>İLİMİZ</w:t>
      </w:r>
      <w:r w:rsidR="00554A67" w:rsidRPr="007E61BE">
        <w:rPr>
          <w:sz w:val="24"/>
          <w:szCs w:val="24"/>
        </w:rPr>
        <w:t xml:space="preserve"> GENELİNDE TÜM OKULLARDA ÜCRETLİ ÖĞRETMEN SAYISI, ÜCRETLİ ÖĞRETMEN GÖREVLENDİRİLMESİNDE NE GİBİ KRİTERLERİN ARANDIĞI, ÜCRETLİ ÖĞRETMENLERİN EĞİTİM VE ÖĞRETİME OLUMLU VE OLUMSUZ YÖNLERİNİN NE OLDUĞU HUSUSLARINDA İL GENEL MECLİSİNİN BİLGİLENDİRİLMESİ </w:t>
      </w:r>
      <w:r w:rsidR="0008158F" w:rsidRPr="007E61BE">
        <w:rPr>
          <w:sz w:val="24"/>
          <w:szCs w:val="24"/>
        </w:rPr>
        <w:t>TALEBİNE AİT EĞİTİM KÜLTÜR VE SOSYAL HİZMETLER KOMİSYON RAPORUNUN GÖRÜŞÜLMESİ.</w:t>
      </w:r>
    </w:p>
    <w:p w:rsidR="0008158F" w:rsidRPr="007E61BE" w:rsidRDefault="0008158F" w:rsidP="0008158F">
      <w:pPr>
        <w:jc w:val="both"/>
        <w:rPr>
          <w:sz w:val="24"/>
          <w:szCs w:val="24"/>
        </w:rPr>
      </w:pPr>
    </w:p>
    <w:p w:rsidR="0008158F" w:rsidRPr="007E61BE" w:rsidRDefault="007E61BE" w:rsidP="0008158F">
      <w:pPr>
        <w:jc w:val="both"/>
        <w:rPr>
          <w:sz w:val="24"/>
          <w:szCs w:val="24"/>
        </w:rPr>
      </w:pPr>
      <w:r w:rsidRPr="007E61BE">
        <w:rPr>
          <w:b/>
          <w:sz w:val="24"/>
          <w:szCs w:val="24"/>
        </w:rPr>
        <w:t>4</w:t>
      </w:r>
      <w:r w:rsidR="0008158F" w:rsidRPr="007E61BE">
        <w:rPr>
          <w:b/>
          <w:sz w:val="24"/>
          <w:szCs w:val="24"/>
        </w:rPr>
        <w:t>-</w:t>
      </w:r>
      <w:r w:rsidR="0008158F" w:rsidRPr="007E61BE">
        <w:rPr>
          <w:sz w:val="24"/>
          <w:szCs w:val="24"/>
        </w:rPr>
        <w:t xml:space="preserve"> </w:t>
      </w:r>
      <w:r w:rsidR="00554A67" w:rsidRPr="007E61BE">
        <w:rPr>
          <w:sz w:val="24"/>
          <w:szCs w:val="24"/>
        </w:rPr>
        <w:t xml:space="preserve">YURDUMUZDA VE İLİMİZDE SON GÜNLERDE GRİP VE SOLUNUM YOLLARINDA YAŞANAN RAHATSIZLIKLAR NEDENİYLE, İL ÖZEL İDARESİNİN ÇEVRE VE SAĞLIK GÖREVİ KAPSAMINDA İL GENEL MECLİSİNİN BİLGİLENDİRİLMESİ </w:t>
      </w:r>
      <w:r w:rsidR="0008158F" w:rsidRPr="007E61BE">
        <w:rPr>
          <w:sz w:val="24"/>
          <w:szCs w:val="24"/>
        </w:rPr>
        <w:t>TALEBİNE AİT ÇEVRE VE SAĞLIK KOMİSYON RAPORUNUN GÖRÜŞÜLMESİ.</w:t>
      </w:r>
    </w:p>
    <w:p w:rsidR="0008158F" w:rsidRPr="007E61BE" w:rsidRDefault="0008158F" w:rsidP="0008158F">
      <w:pPr>
        <w:jc w:val="both"/>
        <w:rPr>
          <w:sz w:val="24"/>
          <w:szCs w:val="24"/>
        </w:rPr>
      </w:pPr>
    </w:p>
    <w:p w:rsidR="0008158F" w:rsidRPr="007E61BE" w:rsidRDefault="007E61BE" w:rsidP="0008158F">
      <w:pPr>
        <w:jc w:val="both"/>
        <w:rPr>
          <w:sz w:val="24"/>
          <w:szCs w:val="24"/>
        </w:rPr>
      </w:pPr>
      <w:r w:rsidRPr="007E61BE">
        <w:rPr>
          <w:b/>
          <w:sz w:val="24"/>
          <w:szCs w:val="24"/>
        </w:rPr>
        <w:t>5</w:t>
      </w:r>
      <w:r w:rsidR="0008158F" w:rsidRPr="007E61BE">
        <w:rPr>
          <w:b/>
          <w:sz w:val="24"/>
          <w:szCs w:val="24"/>
        </w:rPr>
        <w:t>-</w:t>
      </w:r>
      <w:r w:rsidR="0008158F" w:rsidRPr="007E61BE">
        <w:rPr>
          <w:sz w:val="24"/>
          <w:szCs w:val="24"/>
        </w:rPr>
        <w:t xml:space="preserve"> </w:t>
      </w:r>
      <w:r w:rsidR="00554A67" w:rsidRPr="007E61BE">
        <w:rPr>
          <w:sz w:val="24"/>
          <w:szCs w:val="24"/>
        </w:rPr>
        <w:t xml:space="preserve">CEZA MAHKEMESİ KANUNU GEREĞİ, MÜDAFİ VE VEKİLLERİN GÖREVLENDİRİLMELERİNDE, 2019 YILINDA İLİMİZ GENELİNDE NE KADAR GÖREVLENDİRME YAPILDIĞI HUSUSUNDA KOMİSYON ÇALIŞMASI YAPILARAK İL GENEL MECLİSİNİN BİLGİLENDİRİLMESİ </w:t>
      </w:r>
      <w:r w:rsidR="0008158F" w:rsidRPr="007E61BE">
        <w:rPr>
          <w:sz w:val="24"/>
          <w:szCs w:val="24"/>
        </w:rPr>
        <w:t>TALEBİNE AİT HUKUK VE İNSAN HAKLARI KOMİSYON RAPORUNUN GÖRÜŞÜLMESİ.</w:t>
      </w:r>
    </w:p>
    <w:p w:rsidR="006F4D80" w:rsidRPr="007E61BE" w:rsidRDefault="006F4D80" w:rsidP="0008158F">
      <w:pPr>
        <w:jc w:val="both"/>
        <w:rPr>
          <w:sz w:val="24"/>
          <w:szCs w:val="24"/>
        </w:rPr>
      </w:pPr>
    </w:p>
    <w:p w:rsidR="00D70C3E" w:rsidRPr="007E61BE" w:rsidRDefault="007E61BE" w:rsidP="006C6385">
      <w:pPr>
        <w:jc w:val="both"/>
        <w:rPr>
          <w:sz w:val="24"/>
          <w:szCs w:val="24"/>
        </w:rPr>
      </w:pPr>
      <w:r w:rsidRPr="007E61BE">
        <w:rPr>
          <w:b/>
          <w:sz w:val="24"/>
          <w:szCs w:val="24"/>
        </w:rPr>
        <w:t>6</w:t>
      </w:r>
      <w:r w:rsidR="006446C7" w:rsidRPr="007E61BE">
        <w:rPr>
          <w:b/>
          <w:sz w:val="24"/>
          <w:szCs w:val="24"/>
        </w:rPr>
        <w:t>-</w:t>
      </w:r>
      <w:r w:rsidR="006446C7" w:rsidRPr="007E61BE">
        <w:rPr>
          <w:sz w:val="24"/>
          <w:szCs w:val="24"/>
        </w:rPr>
        <w:t xml:space="preserve"> </w:t>
      </w:r>
      <w:r w:rsidR="006F4D80" w:rsidRPr="007E61BE">
        <w:rPr>
          <w:sz w:val="24"/>
          <w:szCs w:val="24"/>
        </w:rPr>
        <w:t xml:space="preserve">İLİMİZDE KURULAN MÜHİMMAT AYIKLAMA VE AYRIŞTIRMA TESİSİ HAKKINDA </w:t>
      </w:r>
      <w:r w:rsidR="003E4F65" w:rsidRPr="007E61BE">
        <w:rPr>
          <w:sz w:val="24"/>
          <w:szCs w:val="24"/>
        </w:rPr>
        <w:t>İL GENEL MECLİSİNİN BİLGİLENDİRİLMESİ TALEBİNE AİT SANAYİ VE TİCARET KOMİSYON RAPORUNUN GÖRÜŞÜLMESİ.</w:t>
      </w:r>
    </w:p>
    <w:p w:rsidR="0008158F" w:rsidRPr="007E61BE" w:rsidRDefault="0008158F" w:rsidP="006C6385">
      <w:pPr>
        <w:jc w:val="both"/>
        <w:rPr>
          <w:sz w:val="24"/>
          <w:szCs w:val="24"/>
        </w:rPr>
      </w:pPr>
    </w:p>
    <w:p w:rsidR="0008158F" w:rsidRPr="007E61BE" w:rsidRDefault="001C242F" w:rsidP="006C6385">
      <w:pPr>
        <w:jc w:val="both"/>
        <w:rPr>
          <w:sz w:val="24"/>
          <w:szCs w:val="24"/>
        </w:rPr>
      </w:pPr>
      <w:r>
        <w:rPr>
          <w:b/>
          <w:sz w:val="24"/>
          <w:szCs w:val="24"/>
        </w:rPr>
        <w:t>7</w:t>
      </w:r>
      <w:r w:rsidR="006446C7" w:rsidRPr="007E61BE">
        <w:rPr>
          <w:b/>
          <w:sz w:val="24"/>
          <w:szCs w:val="24"/>
        </w:rPr>
        <w:t>-</w:t>
      </w:r>
      <w:r w:rsidR="006446C7" w:rsidRPr="007E61BE">
        <w:rPr>
          <w:sz w:val="24"/>
          <w:szCs w:val="24"/>
        </w:rPr>
        <w:t xml:space="preserve"> </w:t>
      </w:r>
      <w:r w:rsidR="006F4D80" w:rsidRPr="007E61BE">
        <w:rPr>
          <w:sz w:val="24"/>
          <w:szCs w:val="24"/>
        </w:rPr>
        <w:t xml:space="preserve">İL ÖZEL İDARESİNE BAĞLI ÇEŞNİGİR YÖRESEL ÜRÜNLER PAZARLAMA VE PERSONEL HİZMETLERİ ANONİM ŞİRKETİ BÜNYESİNDE ÇALIŞAN İŞÇİLERE ÖDENEN MAAŞLARDA Kİ FARKLILIKLARIN NEDENİ VE DÜŞÜK MAAŞ ALANLARIN ÜCRETLERİNDE ARTIŞ YAPILIP YAPILAMAYACAĞI HUSUSUNDA ÇALIŞMA YAPILMASI </w:t>
      </w:r>
      <w:r w:rsidR="003E4F65" w:rsidRPr="007E61BE">
        <w:rPr>
          <w:sz w:val="24"/>
          <w:szCs w:val="24"/>
        </w:rPr>
        <w:t>TALEBİNE AİT ARAŞTIRMA VE GELİŞTİRME KOMİSYON RAPORUNUN GÖRÜŞÜLMESİ.</w:t>
      </w:r>
    </w:p>
    <w:p w:rsidR="0008158F" w:rsidRPr="007E61BE" w:rsidRDefault="0008158F" w:rsidP="006C6385">
      <w:pPr>
        <w:jc w:val="both"/>
        <w:rPr>
          <w:sz w:val="24"/>
          <w:szCs w:val="24"/>
        </w:rPr>
      </w:pPr>
    </w:p>
    <w:p w:rsidR="003E4F65" w:rsidRPr="007E61BE" w:rsidRDefault="001C242F" w:rsidP="006C6385">
      <w:pPr>
        <w:jc w:val="both"/>
        <w:rPr>
          <w:sz w:val="24"/>
          <w:szCs w:val="24"/>
        </w:rPr>
      </w:pPr>
      <w:r>
        <w:rPr>
          <w:b/>
          <w:sz w:val="24"/>
          <w:szCs w:val="24"/>
        </w:rPr>
        <w:t>8</w:t>
      </w:r>
      <w:r w:rsidR="00CE2359" w:rsidRPr="007E61BE">
        <w:rPr>
          <w:b/>
          <w:sz w:val="24"/>
          <w:szCs w:val="24"/>
        </w:rPr>
        <w:t>-</w:t>
      </w:r>
      <w:r w:rsidR="00CE2359" w:rsidRPr="007E61BE">
        <w:rPr>
          <w:sz w:val="24"/>
          <w:szCs w:val="24"/>
        </w:rPr>
        <w:t xml:space="preserve"> </w:t>
      </w:r>
      <w:r w:rsidR="006F4D80" w:rsidRPr="007E61BE">
        <w:rPr>
          <w:sz w:val="24"/>
          <w:szCs w:val="24"/>
        </w:rPr>
        <w:t xml:space="preserve">İL GENEL MECLİSİNİN ŞUBAT AYI TOPLANTILARINDA PLAN VE BÜTÇE KOMİSYONUNA HAVALE EDİLEN </w:t>
      </w:r>
      <w:r w:rsidR="003F0B93" w:rsidRPr="007E61BE">
        <w:rPr>
          <w:sz w:val="24"/>
          <w:szCs w:val="24"/>
        </w:rPr>
        <w:t xml:space="preserve">“ALT YAPI, SU DEPOSU, ÇOCUK PARKI, BORU VE ÖDENEK TALEBİ, KİLİT PARKE YAPIMI, HURDA SATIMI </w:t>
      </w:r>
      <w:r w:rsidR="006F4D80" w:rsidRPr="007E61BE">
        <w:rPr>
          <w:sz w:val="24"/>
          <w:szCs w:val="24"/>
        </w:rPr>
        <w:t>HUSUSLAR</w:t>
      </w:r>
      <w:r w:rsidR="003F0B93" w:rsidRPr="007E61BE">
        <w:rPr>
          <w:sz w:val="24"/>
          <w:szCs w:val="24"/>
        </w:rPr>
        <w:t>INA</w:t>
      </w:r>
      <w:r w:rsidR="006F4D80" w:rsidRPr="007E61BE">
        <w:rPr>
          <w:sz w:val="24"/>
          <w:szCs w:val="24"/>
        </w:rPr>
        <w:t xml:space="preserve"> AİT </w:t>
      </w:r>
      <w:r w:rsidR="003E4F65" w:rsidRPr="007E61BE">
        <w:rPr>
          <w:sz w:val="24"/>
          <w:szCs w:val="24"/>
        </w:rPr>
        <w:t xml:space="preserve">KOMİSYON RAPORUNUN GÖRÜŞÜLMESİ. </w:t>
      </w:r>
    </w:p>
    <w:p w:rsidR="003E4F65" w:rsidRPr="007E61BE" w:rsidRDefault="003E4F65" w:rsidP="006C6385">
      <w:pPr>
        <w:jc w:val="both"/>
        <w:rPr>
          <w:sz w:val="24"/>
          <w:szCs w:val="24"/>
        </w:rPr>
      </w:pPr>
    </w:p>
    <w:p w:rsidR="003F0B93" w:rsidRPr="007E61BE" w:rsidRDefault="001C242F" w:rsidP="000011DB">
      <w:pPr>
        <w:jc w:val="both"/>
        <w:rPr>
          <w:sz w:val="24"/>
          <w:szCs w:val="24"/>
        </w:rPr>
      </w:pPr>
      <w:r>
        <w:rPr>
          <w:b/>
          <w:sz w:val="24"/>
          <w:szCs w:val="24"/>
        </w:rPr>
        <w:t>9</w:t>
      </w:r>
      <w:r w:rsidR="00B05C4E" w:rsidRPr="007E61BE">
        <w:rPr>
          <w:b/>
          <w:sz w:val="24"/>
          <w:szCs w:val="24"/>
        </w:rPr>
        <w:t>-</w:t>
      </w:r>
      <w:r w:rsidR="00AE4598" w:rsidRPr="007E61BE">
        <w:rPr>
          <w:sz w:val="24"/>
          <w:szCs w:val="24"/>
        </w:rPr>
        <w:t xml:space="preserve"> </w:t>
      </w:r>
      <w:r w:rsidR="00DC50BB" w:rsidRPr="007E61BE">
        <w:rPr>
          <w:sz w:val="24"/>
          <w:szCs w:val="24"/>
        </w:rPr>
        <w:t xml:space="preserve">BİR SONRAKİ </w:t>
      </w:r>
      <w:r w:rsidR="00B05C4E" w:rsidRPr="007E61BE">
        <w:rPr>
          <w:sz w:val="24"/>
          <w:szCs w:val="24"/>
        </w:rPr>
        <w:t>BİRLEŞİM</w:t>
      </w:r>
      <w:r w:rsidR="00DC50BB" w:rsidRPr="007E61BE">
        <w:rPr>
          <w:sz w:val="24"/>
          <w:szCs w:val="24"/>
        </w:rPr>
        <w:t xml:space="preserve"> TARİHİ VE SAATİNİN BELİRLENMESİ.</w:t>
      </w:r>
      <w:bookmarkStart w:id="0" w:name="_GoBack"/>
      <w:bookmarkEnd w:id="0"/>
    </w:p>
    <w:p w:rsidR="003F0B93" w:rsidRPr="007E61BE" w:rsidRDefault="003F0B93" w:rsidP="000011DB">
      <w:pPr>
        <w:jc w:val="both"/>
        <w:rPr>
          <w:sz w:val="24"/>
          <w:szCs w:val="24"/>
        </w:rPr>
      </w:pPr>
    </w:p>
    <w:p w:rsidR="003322BA" w:rsidRPr="007E61BE" w:rsidRDefault="003322BA" w:rsidP="000011DB">
      <w:pPr>
        <w:jc w:val="both"/>
        <w:rPr>
          <w:sz w:val="24"/>
          <w:szCs w:val="24"/>
        </w:rPr>
      </w:pPr>
    </w:p>
    <w:p w:rsidR="003322BA" w:rsidRPr="007E61BE" w:rsidRDefault="003322BA" w:rsidP="000011DB">
      <w:pPr>
        <w:jc w:val="both"/>
        <w:rPr>
          <w:sz w:val="24"/>
          <w:szCs w:val="24"/>
        </w:rPr>
      </w:pPr>
    </w:p>
    <w:p w:rsidR="00CF17F5" w:rsidRPr="007E61BE" w:rsidRDefault="00CF17F5" w:rsidP="000011DB">
      <w:pPr>
        <w:jc w:val="both"/>
        <w:rPr>
          <w:b/>
          <w:sz w:val="24"/>
          <w:szCs w:val="24"/>
        </w:rPr>
      </w:pP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sz w:val="24"/>
          <w:szCs w:val="24"/>
        </w:rPr>
        <w:tab/>
      </w:r>
      <w:r w:rsidRPr="007E61BE">
        <w:rPr>
          <w:b/>
          <w:sz w:val="24"/>
          <w:szCs w:val="24"/>
        </w:rPr>
        <w:t>Murat ÇAYKARA</w:t>
      </w:r>
    </w:p>
    <w:p w:rsidR="00CF17F5" w:rsidRPr="007E61BE" w:rsidRDefault="00CF17F5" w:rsidP="000011DB">
      <w:pPr>
        <w:jc w:val="both"/>
        <w:rPr>
          <w:b/>
          <w:sz w:val="24"/>
          <w:szCs w:val="24"/>
        </w:rPr>
      </w:pP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r>
      <w:r w:rsidRPr="007E61BE">
        <w:rPr>
          <w:b/>
          <w:sz w:val="24"/>
          <w:szCs w:val="24"/>
        </w:rPr>
        <w:tab/>
        <w:t xml:space="preserve">       İl Genel Meclisi Başkanı</w:t>
      </w:r>
    </w:p>
    <w:sectPr w:rsidR="00CF17F5" w:rsidRPr="007E61BE"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8B" w:rsidRDefault="0013478B">
      <w:r>
        <w:separator/>
      </w:r>
    </w:p>
  </w:endnote>
  <w:endnote w:type="continuationSeparator" w:id="0">
    <w:p w:rsidR="0013478B" w:rsidRDefault="0013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347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347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347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8B" w:rsidRDefault="0013478B">
      <w:r>
        <w:separator/>
      </w:r>
    </w:p>
  </w:footnote>
  <w:footnote w:type="continuationSeparator" w:id="0">
    <w:p w:rsidR="0013478B" w:rsidRDefault="0013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4490262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1347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8158F"/>
    <w:rsid w:val="000845E6"/>
    <w:rsid w:val="0008482D"/>
    <w:rsid w:val="00085090"/>
    <w:rsid w:val="00090FAA"/>
    <w:rsid w:val="000926E2"/>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3478B"/>
    <w:rsid w:val="0014055F"/>
    <w:rsid w:val="001429F8"/>
    <w:rsid w:val="00146E61"/>
    <w:rsid w:val="00151300"/>
    <w:rsid w:val="00155949"/>
    <w:rsid w:val="00161FB2"/>
    <w:rsid w:val="00165732"/>
    <w:rsid w:val="0016736C"/>
    <w:rsid w:val="00173053"/>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242F"/>
    <w:rsid w:val="001C3E2E"/>
    <w:rsid w:val="001D31DE"/>
    <w:rsid w:val="001E202F"/>
    <w:rsid w:val="001E3505"/>
    <w:rsid w:val="001F2A84"/>
    <w:rsid w:val="001F5F6C"/>
    <w:rsid w:val="001F5FE1"/>
    <w:rsid w:val="00202C5A"/>
    <w:rsid w:val="00202FAE"/>
    <w:rsid w:val="00204AD8"/>
    <w:rsid w:val="0021487C"/>
    <w:rsid w:val="00215B02"/>
    <w:rsid w:val="00220F6D"/>
    <w:rsid w:val="00234FD6"/>
    <w:rsid w:val="00241B5C"/>
    <w:rsid w:val="00247945"/>
    <w:rsid w:val="00255D9E"/>
    <w:rsid w:val="00261F85"/>
    <w:rsid w:val="00270418"/>
    <w:rsid w:val="0027099F"/>
    <w:rsid w:val="0027110D"/>
    <w:rsid w:val="0027131F"/>
    <w:rsid w:val="002738FC"/>
    <w:rsid w:val="00276FA4"/>
    <w:rsid w:val="0028156D"/>
    <w:rsid w:val="00284B46"/>
    <w:rsid w:val="002918C8"/>
    <w:rsid w:val="00294296"/>
    <w:rsid w:val="002A4911"/>
    <w:rsid w:val="002A591E"/>
    <w:rsid w:val="002B649D"/>
    <w:rsid w:val="002C0FE7"/>
    <w:rsid w:val="002C32A2"/>
    <w:rsid w:val="002C6364"/>
    <w:rsid w:val="002C6D48"/>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1990"/>
    <w:rsid w:val="0039239E"/>
    <w:rsid w:val="00392B6D"/>
    <w:rsid w:val="00395509"/>
    <w:rsid w:val="0039709B"/>
    <w:rsid w:val="003A0018"/>
    <w:rsid w:val="003A1D86"/>
    <w:rsid w:val="003B02AB"/>
    <w:rsid w:val="003B1507"/>
    <w:rsid w:val="003C2217"/>
    <w:rsid w:val="003C5CFB"/>
    <w:rsid w:val="003D03BF"/>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10C7B"/>
    <w:rsid w:val="004121D4"/>
    <w:rsid w:val="00412E34"/>
    <w:rsid w:val="00414DF2"/>
    <w:rsid w:val="004152BC"/>
    <w:rsid w:val="0042598C"/>
    <w:rsid w:val="00425A53"/>
    <w:rsid w:val="004300A5"/>
    <w:rsid w:val="00447E15"/>
    <w:rsid w:val="004513B4"/>
    <w:rsid w:val="004644BA"/>
    <w:rsid w:val="00466B32"/>
    <w:rsid w:val="00470FD4"/>
    <w:rsid w:val="00476954"/>
    <w:rsid w:val="00476EE7"/>
    <w:rsid w:val="00477210"/>
    <w:rsid w:val="00481117"/>
    <w:rsid w:val="004823B4"/>
    <w:rsid w:val="0048579E"/>
    <w:rsid w:val="00487180"/>
    <w:rsid w:val="004941FA"/>
    <w:rsid w:val="00497946"/>
    <w:rsid w:val="004A5843"/>
    <w:rsid w:val="004A64CE"/>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A1C"/>
    <w:rsid w:val="00557171"/>
    <w:rsid w:val="005608A3"/>
    <w:rsid w:val="00561218"/>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B0AC3"/>
    <w:rsid w:val="005B2442"/>
    <w:rsid w:val="005B3BA3"/>
    <w:rsid w:val="005C63E9"/>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41603"/>
    <w:rsid w:val="006446C7"/>
    <w:rsid w:val="00644A5D"/>
    <w:rsid w:val="00652251"/>
    <w:rsid w:val="00653245"/>
    <w:rsid w:val="0065426F"/>
    <w:rsid w:val="00655FA4"/>
    <w:rsid w:val="00657146"/>
    <w:rsid w:val="00672D88"/>
    <w:rsid w:val="006748E2"/>
    <w:rsid w:val="00675273"/>
    <w:rsid w:val="006864AC"/>
    <w:rsid w:val="006922A8"/>
    <w:rsid w:val="006976B1"/>
    <w:rsid w:val="006A13F3"/>
    <w:rsid w:val="006A3947"/>
    <w:rsid w:val="006A5431"/>
    <w:rsid w:val="006B6582"/>
    <w:rsid w:val="006B74B4"/>
    <w:rsid w:val="006B7EDE"/>
    <w:rsid w:val="006C1024"/>
    <w:rsid w:val="006C1564"/>
    <w:rsid w:val="006C3D1B"/>
    <w:rsid w:val="006C540B"/>
    <w:rsid w:val="006C6385"/>
    <w:rsid w:val="006C7B2D"/>
    <w:rsid w:val="006D23B8"/>
    <w:rsid w:val="006D3273"/>
    <w:rsid w:val="006D7DD9"/>
    <w:rsid w:val="006E0556"/>
    <w:rsid w:val="006E4976"/>
    <w:rsid w:val="006E49C3"/>
    <w:rsid w:val="006E6E52"/>
    <w:rsid w:val="006F4D80"/>
    <w:rsid w:val="007010FC"/>
    <w:rsid w:val="007063D3"/>
    <w:rsid w:val="00706FBD"/>
    <w:rsid w:val="0071037D"/>
    <w:rsid w:val="00722D86"/>
    <w:rsid w:val="0072333E"/>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C82"/>
    <w:rsid w:val="00772E14"/>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C3809"/>
    <w:rsid w:val="007C7666"/>
    <w:rsid w:val="007D0361"/>
    <w:rsid w:val="007D074B"/>
    <w:rsid w:val="007D2285"/>
    <w:rsid w:val="007D3D0C"/>
    <w:rsid w:val="007E1F45"/>
    <w:rsid w:val="007E37A3"/>
    <w:rsid w:val="007E61BE"/>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763D"/>
    <w:rsid w:val="008378DA"/>
    <w:rsid w:val="008469B7"/>
    <w:rsid w:val="008576C8"/>
    <w:rsid w:val="00864BB7"/>
    <w:rsid w:val="00865B77"/>
    <w:rsid w:val="00872CD5"/>
    <w:rsid w:val="008747AA"/>
    <w:rsid w:val="00875F7F"/>
    <w:rsid w:val="00885CDB"/>
    <w:rsid w:val="00886BDA"/>
    <w:rsid w:val="00887BFA"/>
    <w:rsid w:val="008971CD"/>
    <w:rsid w:val="0089755C"/>
    <w:rsid w:val="00897B90"/>
    <w:rsid w:val="00897C3C"/>
    <w:rsid w:val="008A0D75"/>
    <w:rsid w:val="008A6972"/>
    <w:rsid w:val="008C273E"/>
    <w:rsid w:val="008D0532"/>
    <w:rsid w:val="008D5ACF"/>
    <w:rsid w:val="008E07B1"/>
    <w:rsid w:val="008F1D2A"/>
    <w:rsid w:val="008F32C3"/>
    <w:rsid w:val="00900839"/>
    <w:rsid w:val="00903395"/>
    <w:rsid w:val="00903879"/>
    <w:rsid w:val="009045F6"/>
    <w:rsid w:val="0091254D"/>
    <w:rsid w:val="00922476"/>
    <w:rsid w:val="009237DF"/>
    <w:rsid w:val="00933719"/>
    <w:rsid w:val="00935E55"/>
    <w:rsid w:val="0093753E"/>
    <w:rsid w:val="009439A2"/>
    <w:rsid w:val="00945613"/>
    <w:rsid w:val="00953E00"/>
    <w:rsid w:val="009617DE"/>
    <w:rsid w:val="00967E1D"/>
    <w:rsid w:val="00972AED"/>
    <w:rsid w:val="00972AF7"/>
    <w:rsid w:val="00981BD5"/>
    <w:rsid w:val="009831A3"/>
    <w:rsid w:val="00984B54"/>
    <w:rsid w:val="00990DA6"/>
    <w:rsid w:val="00991B59"/>
    <w:rsid w:val="00991C33"/>
    <w:rsid w:val="00992970"/>
    <w:rsid w:val="009930AF"/>
    <w:rsid w:val="009A3FF1"/>
    <w:rsid w:val="009B146C"/>
    <w:rsid w:val="009B5176"/>
    <w:rsid w:val="009B6A83"/>
    <w:rsid w:val="009B6CDA"/>
    <w:rsid w:val="009C2B37"/>
    <w:rsid w:val="009C3B99"/>
    <w:rsid w:val="009C5D47"/>
    <w:rsid w:val="009D1668"/>
    <w:rsid w:val="009D4363"/>
    <w:rsid w:val="009E0863"/>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41FC7"/>
    <w:rsid w:val="00A42FAF"/>
    <w:rsid w:val="00A447C8"/>
    <w:rsid w:val="00A60E57"/>
    <w:rsid w:val="00A6512B"/>
    <w:rsid w:val="00A65FFA"/>
    <w:rsid w:val="00A73FB2"/>
    <w:rsid w:val="00A74731"/>
    <w:rsid w:val="00A81153"/>
    <w:rsid w:val="00A81793"/>
    <w:rsid w:val="00A87E4D"/>
    <w:rsid w:val="00A94C44"/>
    <w:rsid w:val="00AA2A2B"/>
    <w:rsid w:val="00AA498C"/>
    <w:rsid w:val="00AA4AF8"/>
    <w:rsid w:val="00AB335F"/>
    <w:rsid w:val="00AC1CE6"/>
    <w:rsid w:val="00AC3CF0"/>
    <w:rsid w:val="00AD0C93"/>
    <w:rsid w:val="00AD4E32"/>
    <w:rsid w:val="00AE0D34"/>
    <w:rsid w:val="00AE15BD"/>
    <w:rsid w:val="00AE4416"/>
    <w:rsid w:val="00AE4598"/>
    <w:rsid w:val="00AE560A"/>
    <w:rsid w:val="00AE6EAC"/>
    <w:rsid w:val="00AF2CA3"/>
    <w:rsid w:val="00B05C4E"/>
    <w:rsid w:val="00B0772B"/>
    <w:rsid w:val="00B131B6"/>
    <w:rsid w:val="00B23577"/>
    <w:rsid w:val="00B26F72"/>
    <w:rsid w:val="00B27BEA"/>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C12C0"/>
    <w:rsid w:val="00BC2774"/>
    <w:rsid w:val="00BC65A6"/>
    <w:rsid w:val="00BC74FB"/>
    <w:rsid w:val="00BD2B5E"/>
    <w:rsid w:val="00BD6571"/>
    <w:rsid w:val="00BD6ACA"/>
    <w:rsid w:val="00BE1549"/>
    <w:rsid w:val="00BE19D6"/>
    <w:rsid w:val="00BE1AA6"/>
    <w:rsid w:val="00BE348B"/>
    <w:rsid w:val="00BF2AEC"/>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26C7"/>
    <w:rsid w:val="00C54039"/>
    <w:rsid w:val="00C543A8"/>
    <w:rsid w:val="00C6291E"/>
    <w:rsid w:val="00C63D8D"/>
    <w:rsid w:val="00C659B4"/>
    <w:rsid w:val="00C77E8B"/>
    <w:rsid w:val="00C835EE"/>
    <w:rsid w:val="00C84743"/>
    <w:rsid w:val="00C9268B"/>
    <w:rsid w:val="00C93E63"/>
    <w:rsid w:val="00C94EC4"/>
    <w:rsid w:val="00CB0B73"/>
    <w:rsid w:val="00CB1477"/>
    <w:rsid w:val="00CB19ED"/>
    <w:rsid w:val="00CC5EA5"/>
    <w:rsid w:val="00CD39FB"/>
    <w:rsid w:val="00CD69CF"/>
    <w:rsid w:val="00CE08EC"/>
    <w:rsid w:val="00CE0F6C"/>
    <w:rsid w:val="00CE14EA"/>
    <w:rsid w:val="00CE1643"/>
    <w:rsid w:val="00CE2359"/>
    <w:rsid w:val="00CE67FC"/>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6C14"/>
    <w:rsid w:val="00E44102"/>
    <w:rsid w:val="00E443C8"/>
    <w:rsid w:val="00E45270"/>
    <w:rsid w:val="00E4585D"/>
    <w:rsid w:val="00E603ED"/>
    <w:rsid w:val="00E72607"/>
    <w:rsid w:val="00E74E87"/>
    <w:rsid w:val="00E77D07"/>
    <w:rsid w:val="00E833C7"/>
    <w:rsid w:val="00E86B51"/>
    <w:rsid w:val="00E8718F"/>
    <w:rsid w:val="00E91314"/>
    <w:rsid w:val="00EA16B7"/>
    <w:rsid w:val="00EB0843"/>
    <w:rsid w:val="00EB20E6"/>
    <w:rsid w:val="00EB4B24"/>
    <w:rsid w:val="00EC5BDC"/>
    <w:rsid w:val="00ED2B82"/>
    <w:rsid w:val="00ED301C"/>
    <w:rsid w:val="00EE08E3"/>
    <w:rsid w:val="00EE1658"/>
    <w:rsid w:val="00EE2A50"/>
    <w:rsid w:val="00F05629"/>
    <w:rsid w:val="00F0687A"/>
    <w:rsid w:val="00F13821"/>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F8D6-0423-4D74-A668-CE0F78D4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Words>
  <Characters>1699</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3-05T05:37:00Z</cp:lastPrinted>
  <dcterms:created xsi:type="dcterms:W3CDTF">2020-03-05T05:37:00Z</dcterms:created>
  <dcterms:modified xsi:type="dcterms:W3CDTF">2020-03-05T05:37:00Z</dcterms:modified>
</cp:coreProperties>
</file>